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ind w:firstLine="482" w:firstLineChars="200"/>
        <w:jc w:val="both"/>
        <w:rPr>
          <w:b/>
          <w:bCs/>
          <w:color w:val="333333"/>
          <w:sz w:val="24"/>
          <w:shd w:val="clear" w:color="auto" w:fill="FFFFFF"/>
        </w:rPr>
      </w:pPr>
      <w:bookmarkStart w:id="0" w:name="_GoBack"/>
      <w:bookmarkEnd w:id="0"/>
      <w:r>
        <w:rPr>
          <w:rFonts w:hint="eastAsia"/>
          <w:b/>
          <w:bCs/>
          <w:color w:val="333333"/>
          <w:sz w:val="24"/>
          <w:shd w:val="clear" w:color="auto" w:fill="FFFFFF"/>
        </w:rPr>
        <w:t xml:space="preserve"> 附表1：</w:t>
      </w:r>
      <w:r>
        <w:rPr>
          <w:b/>
          <w:bCs/>
          <w:color w:val="333333"/>
          <w:sz w:val="24"/>
          <w:shd w:val="clear" w:color="auto" w:fill="FFFFFF"/>
        </w:rPr>
        <w:t>南京</w:t>
      </w:r>
      <w:r>
        <w:rPr>
          <w:rFonts w:hint="eastAsia"/>
          <w:b/>
          <w:bCs/>
          <w:color w:val="333333"/>
          <w:sz w:val="24"/>
          <w:shd w:val="clear" w:color="auto" w:fill="FFFFFF"/>
        </w:rPr>
        <w:t>工业</w:t>
      </w:r>
      <w:r>
        <w:rPr>
          <w:b/>
          <w:bCs/>
          <w:color w:val="333333"/>
          <w:sz w:val="24"/>
          <w:shd w:val="clear" w:color="auto" w:fill="FFFFFF"/>
        </w:rPr>
        <w:t>大学</w:t>
      </w:r>
      <w:r>
        <w:rPr>
          <w:rFonts w:hint="eastAsia"/>
          <w:b/>
          <w:bCs/>
          <w:color w:val="333333"/>
          <w:sz w:val="24"/>
          <w:shd w:val="clear" w:color="auto" w:fill="FFFFFF"/>
        </w:rPr>
        <w:t>2019年</w:t>
      </w:r>
      <w:r>
        <w:rPr>
          <w:b/>
          <w:bCs/>
          <w:color w:val="333333"/>
          <w:sz w:val="24"/>
          <w:shd w:val="clear" w:color="auto" w:fill="FFFFFF"/>
        </w:rPr>
        <w:t>公开招聘</w:t>
      </w:r>
      <w:r>
        <w:rPr>
          <w:rFonts w:hint="eastAsia"/>
          <w:b/>
          <w:bCs/>
          <w:color w:val="333333"/>
          <w:sz w:val="24"/>
          <w:shd w:val="clear" w:color="auto" w:fill="FFFFFF"/>
        </w:rPr>
        <w:t>辅导</w:t>
      </w:r>
      <w:r>
        <w:rPr>
          <w:b/>
          <w:bCs/>
          <w:color w:val="333333"/>
          <w:sz w:val="24"/>
          <w:shd w:val="clear" w:color="auto" w:fill="FFFFFF"/>
        </w:rPr>
        <w:t>员报名表</w:t>
      </w:r>
    </w:p>
    <w:tbl>
      <w:tblPr>
        <w:tblStyle w:val="7"/>
        <w:tblW w:w="101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11"/>
        <w:gridCol w:w="1139"/>
        <w:gridCol w:w="45"/>
        <w:gridCol w:w="630"/>
        <w:gridCol w:w="871"/>
        <w:gridCol w:w="744"/>
        <w:gridCol w:w="12"/>
        <w:gridCol w:w="712"/>
        <w:gridCol w:w="433"/>
        <w:gridCol w:w="260"/>
        <w:gridCol w:w="733"/>
        <w:gridCol w:w="1263"/>
        <w:gridCol w:w="12"/>
        <w:gridCol w:w="18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5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3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5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7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6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114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8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1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兴趣爱好</w:t>
            </w:r>
          </w:p>
        </w:tc>
        <w:tc>
          <w:tcPr>
            <w:tcW w:w="4586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59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毕业院校及专业</w:t>
            </w:r>
          </w:p>
        </w:tc>
        <w:tc>
          <w:tcPr>
            <w:tcW w:w="4440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5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毕业院校及专业</w:t>
            </w:r>
          </w:p>
        </w:tc>
        <w:tc>
          <w:tcPr>
            <w:tcW w:w="4440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5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毕业院校及专业</w:t>
            </w:r>
          </w:p>
        </w:tc>
        <w:tc>
          <w:tcPr>
            <w:tcW w:w="4440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86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4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 位</w:t>
            </w:r>
          </w:p>
        </w:tc>
        <w:tc>
          <w:tcPr>
            <w:tcW w:w="342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88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4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42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87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4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8723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5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担任主要学生干部情况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科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阶段</w:t>
            </w:r>
          </w:p>
        </w:tc>
        <w:tc>
          <w:tcPr>
            <w:tcW w:w="7539" w:type="dxa"/>
            <w:gridSpan w:val="11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4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生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阶段</w:t>
            </w:r>
          </w:p>
        </w:tc>
        <w:tc>
          <w:tcPr>
            <w:tcW w:w="7539" w:type="dxa"/>
            <w:gridSpan w:val="11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</w:tc>
        <w:tc>
          <w:tcPr>
            <w:tcW w:w="8723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exact"/>
          <w:jc w:val="center"/>
        </w:trPr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获荣誉（限</w:t>
            </w:r>
            <w:r>
              <w:rPr>
                <w:rFonts w:ascii="宋体" w:hAnsi="宋体"/>
                <w:sz w:val="24"/>
              </w:rPr>
              <w:t>三项）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34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</w:t>
            </w:r>
            <w:r>
              <w:rPr>
                <w:rFonts w:ascii="宋体" w:hAnsi="宋体"/>
                <w:sz w:val="24"/>
              </w:rPr>
              <w:t>第一作者身份公开发表论文</w:t>
            </w: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734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0" w:hRule="exact"/>
          <w:jc w:val="center"/>
        </w:trPr>
        <w:tc>
          <w:tcPr>
            <w:tcW w:w="1452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岗位的认识及工作设想</w:t>
            </w:r>
          </w:p>
        </w:tc>
        <w:tc>
          <w:tcPr>
            <w:tcW w:w="8723" w:type="dxa"/>
            <w:gridSpan w:val="13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exact"/>
          <w:jc w:val="center"/>
        </w:trPr>
        <w:tc>
          <w:tcPr>
            <w:tcW w:w="145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承诺</w:t>
            </w:r>
          </w:p>
        </w:tc>
        <w:tc>
          <w:tcPr>
            <w:tcW w:w="8723" w:type="dxa"/>
            <w:gridSpan w:val="13"/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人承诺本表中所填内容均真实有效，如有不实之处，愿承担由此带来的一切后果。并</w:t>
            </w:r>
            <w:r>
              <w:rPr>
                <w:rFonts w:ascii="楷体_GB2312" w:hAnsi="宋体" w:eastAsia="楷体_GB2312"/>
                <w:sz w:val="24"/>
              </w:rPr>
              <w:t>承诺于</w:t>
            </w:r>
            <w:r>
              <w:rPr>
                <w:rFonts w:hint="eastAsia" w:ascii="楷体_GB2312" w:hAnsi="宋体" w:eastAsia="楷体_GB2312"/>
                <w:sz w:val="24"/>
              </w:rPr>
              <w:t>2019年</w:t>
            </w:r>
            <w:r>
              <w:rPr>
                <w:rFonts w:ascii="楷体_GB2312" w:hAnsi="宋体" w:eastAsia="楷体_GB2312"/>
                <w:sz w:val="24"/>
              </w:rPr>
              <w:t>9</w:t>
            </w:r>
            <w:r>
              <w:rPr>
                <w:rFonts w:hint="eastAsia" w:ascii="楷体_GB2312" w:hAnsi="宋体" w:eastAsia="楷体_GB2312"/>
                <w:sz w:val="24"/>
              </w:rPr>
              <w:t>月30日</w:t>
            </w:r>
            <w:r>
              <w:rPr>
                <w:rFonts w:ascii="楷体_GB2312" w:hAnsi="宋体" w:eastAsia="楷体_GB2312"/>
                <w:sz w:val="24"/>
              </w:rPr>
              <w:t>前完成所有入职手续正式到岗工作。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本人签名：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时间：</w:t>
            </w:r>
          </w:p>
        </w:tc>
      </w:tr>
    </w:tbl>
    <w:p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南京工业大学人才资源部制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MingLiU">
    <w:panose1 w:val="02020300000000000000"/>
    <w:charset w:val="00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3C2C9F"/>
    <w:rsid w:val="00050098"/>
    <w:rsid w:val="00054495"/>
    <w:rsid w:val="00074575"/>
    <w:rsid w:val="000A732F"/>
    <w:rsid w:val="000D5EEF"/>
    <w:rsid w:val="001972F0"/>
    <w:rsid w:val="0022293E"/>
    <w:rsid w:val="002C3965"/>
    <w:rsid w:val="002C52CB"/>
    <w:rsid w:val="00301F40"/>
    <w:rsid w:val="00362A89"/>
    <w:rsid w:val="003814A7"/>
    <w:rsid w:val="00386064"/>
    <w:rsid w:val="003B29E0"/>
    <w:rsid w:val="003D04B1"/>
    <w:rsid w:val="003F4A8D"/>
    <w:rsid w:val="00453237"/>
    <w:rsid w:val="004837A4"/>
    <w:rsid w:val="004D09B8"/>
    <w:rsid w:val="004D66B8"/>
    <w:rsid w:val="004E2C3D"/>
    <w:rsid w:val="005105C9"/>
    <w:rsid w:val="00577C2A"/>
    <w:rsid w:val="0065395D"/>
    <w:rsid w:val="006B4CE1"/>
    <w:rsid w:val="006E2E09"/>
    <w:rsid w:val="007676B3"/>
    <w:rsid w:val="00784F04"/>
    <w:rsid w:val="00797AF6"/>
    <w:rsid w:val="007C4174"/>
    <w:rsid w:val="007D48B8"/>
    <w:rsid w:val="007F7A1D"/>
    <w:rsid w:val="00825F5E"/>
    <w:rsid w:val="00832636"/>
    <w:rsid w:val="00867127"/>
    <w:rsid w:val="008E663A"/>
    <w:rsid w:val="009440D6"/>
    <w:rsid w:val="009779E1"/>
    <w:rsid w:val="0099345F"/>
    <w:rsid w:val="009F623F"/>
    <w:rsid w:val="00A76B9A"/>
    <w:rsid w:val="00AB5DE4"/>
    <w:rsid w:val="00AE1DE1"/>
    <w:rsid w:val="00AE4110"/>
    <w:rsid w:val="00B04A66"/>
    <w:rsid w:val="00BA6390"/>
    <w:rsid w:val="00BC416A"/>
    <w:rsid w:val="00BC4FB8"/>
    <w:rsid w:val="00C15357"/>
    <w:rsid w:val="00C60643"/>
    <w:rsid w:val="00C77243"/>
    <w:rsid w:val="00C86EFE"/>
    <w:rsid w:val="00CB1C10"/>
    <w:rsid w:val="00D26C96"/>
    <w:rsid w:val="00D309DC"/>
    <w:rsid w:val="00D46A1F"/>
    <w:rsid w:val="00D94445"/>
    <w:rsid w:val="00D96931"/>
    <w:rsid w:val="00E10E96"/>
    <w:rsid w:val="00E37AD7"/>
    <w:rsid w:val="00E53D94"/>
    <w:rsid w:val="00E654E6"/>
    <w:rsid w:val="00E72D8E"/>
    <w:rsid w:val="00ED1F76"/>
    <w:rsid w:val="00EE1A58"/>
    <w:rsid w:val="00EE3088"/>
    <w:rsid w:val="00F47538"/>
    <w:rsid w:val="00F66EF9"/>
    <w:rsid w:val="00FC4F09"/>
    <w:rsid w:val="035F33B4"/>
    <w:rsid w:val="08440172"/>
    <w:rsid w:val="08646DD3"/>
    <w:rsid w:val="12C654FE"/>
    <w:rsid w:val="219D5A18"/>
    <w:rsid w:val="25D90178"/>
    <w:rsid w:val="27D04209"/>
    <w:rsid w:val="2A6E5C82"/>
    <w:rsid w:val="2F8F5C3C"/>
    <w:rsid w:val="358C25F9"/>
    <w:rsid w:val="37543E10"/>
    <w:rsid w:val="38D5353F"/>
    <w:rsid w:val="3B65566A"/>
    <w:rsid w:val="3C1C6187"/>
    <w:rsid w:val="40321A76"/>
    <w:rsid w:val="407D2E26"/>
    <w:rsid w:val="4263306F"/>
    <w:rsid w:val="45533FF4"/>
    <w:rsid w:val="457839E6"/>
    <w:rsid w:val="45C80090"/>
    <w:rsid w:val="46B66FCF"/>
    <w:rsid w:val="4782146F"/>
    <w:rsid w:val="4E9E366F"/>
    <w:rsid w:val="4F1D43D3"/>
    <w:rsid w:val="4F512801"/>
    <w:rsid w:val="4F5E2BE7"/>
    <w:rsid w:val="549B7CFF"/>
    <w:rsid w:val="572F61F4"/>
    <w:rsid w:val="5BBD2616"/>
    <w:rsid w:val="5E8952CA"/>
    <w:rsid w:val="5EDC7326"/>
    <w:rsid w:val="5EEC492F"/>
    <w:rsid w:val="5F567635"/>
    <w:rsid w:val="5F8075B1"/>
    <w:rsid w:val="6122306E"/>
    <w:rsid w:val="629F4405"/>
    <w:rsid w:val="633F321E"/>
    <w:rsid w:val="637446C6"/>
    <w:rsid w:val="64B86AC1"/>
    <w:rsid w:val="669A473C"/>
    <w:rsid w:val="6EA53A79"/>
    <w:rsid w:val="723C2C9F"/>
    <w:rsid w:val="77B0387C"/>
    <w:rsid w:val="780C1F2C"/>
    <w:rsid w:val="7A130CB8"/>
    <w:rsid w:val="7B1F040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8A9D7-4801-4120-85DD-EFA83D58A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3</Words>
  <Characters>2299</Characters>
  <Lines>19</Lines>
  <Paragraphs>5</Paragraphs>
  <TotalTime>0</TotalTime>
  <ScaleCrop>false</ScaleCrop>
  <LinksUpToDate>false</LinksUpToDate>
  <CharactersWithSpaces>2697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19:00Z</dcterms:created>
  <dc:creator>~雨尘</dc:creator>
  <cp:lastModifiedBy>Administrator</cp:lastModifiedBy>
  <cp:lastPrinted>2019-06-04T06:38:00Z</cp:lastPrinted>
  <dcterms:modified xsi:type="dcterms:W3CDTF">2019-06-11T09:2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